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0E" w:rsidRPr="00AA45EA" w:rsidRDefault="00E63669" w:rsidP="002229CE">
      <w:pPr>
        <w:spacing w:after="0" w:line="240" w:lineRule="auto"/>
        <w:ind w:firstLine="709"/>
        <w:jc w:val="center"/>
        <w:rPr>
          <w:sz w:val="28"/>
          <w:szCs w:val="28"/>
        </w:rPr>
      </w:pPr>
      <w:r w:rsidRPr="00AA45EA">
        <w:rPr>
          <w:rFonts w:ascii="Times New Roman" w:hAnsi="Times New Roman" w:cs="Times New Roman"/>
          <w:b/>
          <w:sz w:val="32"/>
          <w:szCs w:val="32"/>
        </w:rPr>
        <w:t>График тестирования ВФС</w:t>
      </w:r>
      <w:r w:rsidR="00AA45EA" w:rsidRPr="00AA45EA">
        <w:rPr>
          <w:rFonts w:ascii="Times New Roman" w:hAnsi="Times New Roman" w:cs="Times New Roman"/>
          <w:b/>
          <w:sz w:val="32"/>
          <w:szCs w:val="32"/>
        </w:rPr>
        <w:t>К Г</w:t>
      </w:r>
      <w:r w:rsidR="00CA1C9E">
        <w:rPr>
          <w:rFonts w:ascii="Times New Roman" w:hAnsi="Times New Roman" w:cs="Times New Roman"/>
          <w:b/>
          <w:sz w:val="32"/>
          <w:szCs w:val="32"/>
        </w:rPr>
        <w:t>Т</w:t>
      </w:r>
      <w:r w:rsidR="008979B2">
        <w:rPr>
          <w:rFonts w:ascii="Times New Roman" w:hAnsi="Times New Roman" w:cs="Times New Roman"/>
          <w:b/>
          <w:sz w:val="32"/>
          <w:szCs w:val="32"/>
        </w:rPr>
        <w:t>О в МАУ «ФСК «Юность» на май</w:t>
      </w:r>
      <w:r w:rsidR="00AA45EA" w:rsidRPr="00AA45EA">
        <w:rPr>
          <w:rFonts w:ascii="Times New Roman" w:hAnsi="Times New Roman" w:cs="Times New Roman"/>
          <w:b/>
          <w:sz w:val="32"/>
          <w:szCs w:val="32"/>
        </w:rPr>
        <w:t xml:space="preserve"> 2018</w:t>
      </w:r>
      <w:r w:rsidRPr="00AA45E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9"/>
        <w:gridCol w:w="2583"/>
        <w:gridCol w:w="1839"/>
        <w:gridCol w:w="1775"/>
      </w:tblGrid>
      <w:tr w:rsidR="00E63669" w:rsidRPr="00AE2260" w:rsidTr="00AE2260">
        <w:trPr>
          <w:trHeight w:val="34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AE2260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Наименование испыт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AE2260" w:rsidRDefault="00E63669" w:rsidP="00AE2260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AE2260" w:rsidRPr="00AE22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естирован</w:t>
            </w:r>
            <w:r w:rsidR="00AE2260" w:rsidRPr="00AE2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AE2260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69" w:rsidRPr="00AE2260" w:rsidRDefault="00E63669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AA45EA" w:rsidRPr="00AE2260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AE2260" w:rsidRDefault="009F0B39" w:rsidP="008979B2">
            <w:pPr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="00E0062C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оя с прямыми ногами на скамье</w:t>
            </w:r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нимание туловища из </w:t>
            </w:r>
            <w:proofErr w:type="gramStart"/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а на спине.  Сгибание и разгибание рук в упоре лежа на полу, о гимнастическую скамью, о сиденье стула. Подтягивание из виса на высокой и низкой перекладине. Рывок гири 16 кг. Челночный бег 3х10 м. Прыжок в длину  с места толчком двумя ногами.</w:t>
            </w:r>
            <w:r w:rsidR="00613537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ние  теннисного мяча в цель (дистанция 6 м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Default="009F0B39" w:rsidP="009F0B3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МАУ «ФСК         «Юность»</w:t>
            </w:r>
          </w:p>
          <w:p w:rsidR="0069727E" w:rsidRPr="00AE2260" w:rsidRDefault="0069727E" w:rsidP="0069727E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(спортзал)</w:t>
            </w:r>
          </w:p>
          <w:p w:rsidR="0069727E" w:rsidRPr="00AE2260" w:rsidRDefault="0069727E" w:rsidP="009F0B3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AE2260" w:rsidRDefault="00613537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9B2" w:rsidRPr="00AE2260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AE2260" w:rsidRDefault="005858EC" w:rsidP="00613537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3537" w:rsidRPr="00AE22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45EA" w:rsidRPr="00AE22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8979B2" w:rsidRPr="00AE2260" w:rsidRDefault="008979B2" w:rsidP="0069727E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27E" w:rsidRPr="00AE2260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7E" w:rsidRPr="00AE2260" w:rsidRDefault="0069727E" w:rsidP="008979B2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30м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м, 100м, 1 км, 2км, 3км. Смешанное передвижение на 2 км. Скандинавская ходьба на 3 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7E" w:rsidRPr="00AE2260" w:rsidRDefault="0069727E" w:rsidP="009F0B39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МАУ «ФСК         «Юность» (стадио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7E" w:rsidRPr="00AE2260" w:rsidRDefault="0069727E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7E" w:rsidRPr="00AE2260" w:rsidRDefault="0069727E" w:rsidP="0069727E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9727E" w:rsidRPr="00AE2260" w:rsidRDefault="0069727E" w:rsidP="0069727E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C9E" w:rsidRPr="00AE2260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Pr="00AE2260" w:rsidRDefault="00CA1C9E" w:rsidP="002229CE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ельба из пневматической винтовки из </w:t>
            </w:r>
            <w:proofErr w:type="gramStart"/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я или стоя с опорой локтей о стол или стойк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Pr="00AE2260" w:rsidRDefault="00CA1C9E" w:rsidP="009F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  <w:r w:rsidR="008524DD">
              <w:rPr>
                <w:rFonts w:ascii="Times New Roman" w:hAnsi="Times New Roman" w:cs="Times New Roman"/>
                <w:sz w:val="24"/>
                <w:szCs w:val="24"/>
              </w:rPr>
              <w:t>(городошная площад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Pr="00AE2260" w:rsidRDefault="008979B2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C9E" w:rsidRPr="00AE2260" w:rsidRDefault="00CA1C9E" w:rsidP="00D4780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AA45EA" w:rsidRPr="00AE2260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AE2260" w:rsidRDefault="00613537" w:rsidP="00AA4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 на 30м,60м, 100м, 1 км, 2км, 3км.</w:t>
            </w:r>
            <w:r w:rsidR="00B4679B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шанное передвижение на 2 км. Скандинавская ходьба на 3 км. </w:t>
            </w:r>
            <w:r w:rsidR="00CA1C9E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="00CA1C9E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="00E0062C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оя с прямыми ногами на скамье</w:t>
            </w:r>
            <w:r w:rsidR="00CA1C9E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днимание туловища из </w:t>
            </w:r>
            <w:proofErr w:type="gramStart"/>
            <w:r w:rsidR="00CA1C9E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="00CA1C9E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а на спине.  Сгибание и разгибание рук в упоре лежа на полу, о гимнастическую скамью, о сиденье стула. Подтягивание из виса на высокой и низко</w:t>
            </w:r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перекладине.</w:t>
            </w:r>
            <w:r w:rsidR="00CA1C9E"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ночный бег 3х10 м. Прыжок в длину  с места толчком двумя ногами.</w:t>
            </w:r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ание мяча весом 150гр, спортивного снаряда весом 500гр, 700г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AE2260" w:rsidRDefault="00AA45EA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A" w:rsidRPr="00AE2260" w:rsidRDefault="000235F6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AE2260" w:rsidRDefault="00AA45EA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A" w:rsidRPr="00AE2260" w:rsidRDefault="00AE2260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8979B2" w:rsidRPr="00AE226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A45EA" w:rsidRPr="00AE2260" w:rsidRDefault="00AA45EA" w:rsidP="00AA4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EA" w:rsidRPr="00AE2260" w:rsidRDefault="00AA45EA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5EA" w:rsidRPr="00AE2260" w:rsidRDefault="00AE2260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45EA" w:rsidRPr="00AE226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E2260" w:rsidRPr="00AE2260" w:rsidTr="00AA45EA">
        <w:trPr>
          <w:trHeight w:val="605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60" w:rsidRPr="00AE2260" w:rsidRDefault="00AE2260" w:rsidP="00AA4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г на 30м,60м, 100м, 1 км, 2км, 3км. Смешанное передвижение на 2 км. Скандинавская ходьба на 3 км. Наклон вперед из </w:t>
            </w:r>
            <w:proofErr w:type="gramStart"/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тоя с прямыми ногами на скамье. Поднимание туловища из </w:t>
            </w:r>
            <w:proofErr w:type="gramStart"/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AE2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жа на спине.  Сгибание и разгибание рук в упоре лежа на полу, о гимнастическую скамью, о сиденье стула. Подтягивание из виса на высокой и низкой перекладине. Челночный бег 3х10 м. Прыжок в длину  с места толчком двумя ногами. Метание мяча весом 150гр, спортивного снаряда весом 500гр, 700г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60" w:rsidRPr="00AE2260" w:rsidRDefault="00AE2260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МАУ «ФСК «Ю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60" w:rsidRPr="00AE2260" w:rsidRDefault="00AE2260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260" w:rsidRPr="00AE2260" w:rsidRDefault="00AE2260" w:rsidP="00573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60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</w:tbl>
    <w:p w:rsidR="00613537" w:rsidRPr="00AE2260" w:rsidRDefault="00613537" w:rsidP="00E63669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3669" w:rsidRPr="00AE2260" w:rsidRDefault="00653C0E" w:rsidP="00E63669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E2260">
        <w:rPr>
          <w:rFonts w:ascii="Times New Roman" w:hAnsi="Times New Roman" w:cs="Times New Roman"/>
          <w:sz w:val="24"/>
          <w:szCs w:val="24"/>
        </w:rPr>
        <w:t>Р</w:t>
      </w:r>
      <w:r w:rsidR="00E63669" w:rsidRPr="00AE2260">
        <w:rPr>
          <w:rFonts w:ascii="Times New Roman" w:hAnsi="Times New Roman" w:cs="Times New Roman"/>
          <w:sz w:val="24"/>
          <w:szCs w:val="24"/>
        </w:rPr>
        <w:t>уководитель ЦТ___________________/________________/</w:t>
      </w:r>
    </w:p>
    <w:p w:rsidR="00653C0E" w:rsidRPr="00AE2260" w:rsidRDefault="00653C0E" w:rsidP="00E63669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63669" w:rsidRPr="00AE2260" w:rsidRDefault="00E63669" w:rsidP="00E63669">
      <w:pPr>
        <w:rPr>
          <w:rFonts w:ascii="Times New Roman" w:hAnsi="Times New Roman" w:cs="Times New Roman"/>
          <w:sz w:val="24"/>
          <w:szCs w:val="24"/>
        </w:rPr>
      </w:pPr>
      <w:r w:rsidRPr="00AE2260">
        <w:rPr>
          <w:rFonts w:ascii="Times New Roman" w:hAnsi="Times New Roman" w:cs="Times New Roman"/>
          <w:sz w:val="24"/>
          <w:szCs w:val="24"/>
        </w:rPr>
        <w:t>Телефоны: 3-54-44, 8950176707 (Суворова Г.В.)</w:t>
      </w:r>
    </w:p>
    <w:p w:rsidR="001A0A00" w:rsidRPr="00AE2260" w:rsidRDefault="001A0A00">
      <w:pPr>
        <w:rPr>
          <w:sz w:val="24"/>
          <w:szCs w:val="24"/>
        </w:rPr>
      </w:pPr>
    </w:p>
    <w:sectPr w:rsidR="001A0A00" w:rsidRPr="00AE2260" w:rsidSect="00194D77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3669"/>
    <w:rsid w:val="000235F6"/>
    <w:rsid w:val="00024913"/>
    <w:rsid w:val="0010122B"/>
    <w:rsid w:val="001A0A00"/>
    <w:rsid w:val="001C17FA"/>
    <w:rsid w:val="001C3913"/>
    <w:rsid w:val="002229CE"/>
    <w:rsid w:val="00270895"/>
    <w:rsid w:val="0038460E"/>
    <w:rsid w:val="004A6075"/>
    <w:rsid w:val="004B53CF"/>
    <w:rsid w:val="005858EC"/>
    <w:rsid w:val="005A0B96"/>
    <w:rsid w:val="005E7A9E"/>
    <w:rsid w:val="00613537"/>
    <w:rsid w:val="006271B8"/>
    <w:rsid w:val="00653C0E"/>
    <w:rsid w:val="0069727E"/>
    <w:rsid w:val="006C2DE1"/>
    <w:rsid w:val="0075158B"/>
    <w:rsid w:val="00793130"/>
    <w:rsid w:val="008524DD"/>
    <w:rsid w:val="008979B2"/>
    <w:rsid w:val="008C1996"/>
    <w:rsid w:val="008E34FF"/>
    <w:rsid w:val="009F0B39"/>
    <w:rsid w:val="00AA45EA"/>
    <w:rsid w:val="00AE2260"/>
    <w:rsid w:val="00B13B27"/>
    <w:rsid w:val="00B303F2"/>
    <w:rsid w:val="00B4679B"/>
    <w:rsid w:val="00B50CB7"/>
    <w:rsid w:val="00BF17BF"/>
    <w:rsid w:val="00C422D1"/>
    <w:rsid w:val="00C977C5"/>
    <w:rsid w:val="00CA1C9E"/>
    <w:rsid w:val="00CE6590"/>
    <w:rsid w:val="00D21335"/>
    <w:rsid w:val="00D51B82"/>
    <w:rsid w:val="00D91216"/>
    <w:rsid w:val="00DB39C8"/>
    <w:rsid w:val="00DB68DE"/>
    <w:rsid w:val="00E0062C"/>
    <w:rsid w:val="00E63669"/>
    <w:rsid w:val="00ED7123"/>
    <w:rsid w:val="00EF6394"/>
    <w:rsid w:val="00FE6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5EA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2A0E-1417-4D10-8774-CA09838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4-23T13:57:00Z</cp:lastPrinted>
  <dcterms:created xsi:type="dcterms:W3CDTF">2017-10-23T06:19:00Z</dcterms:created>
  <dcterms:modified xsi:type="dcterms:W3CDTF">2018-04-23T14:22:00Z</dcterms:modified>
</cp:coreProperties>
</file>